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43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926"/>
        <w:gridCol w:w="10"/>
        <w:gridCol w:w="3905"/>
      </w:tblGrid>
      <w:tr w:rsidR="00B12BAE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AE" w:rsidRDefault="00B12BAE" w:rsidP="003B58FF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AE" w:rsidRDefault="00B12BAE" w:rsidP="003B58FF">
            <w:pPr>
              <w:spacing w:line="276" w:lineRule="auto"/>
              <w:jc w:val="center"/>
            </w:pPr>
            <w: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AE" w:rsidRDefault="00B12BAE" w:rsidP="003B58FF">
            <w:pPr>
              <w:spacing w:line="276" w:lineRule="auto"/>
              <w:jc w:val="center"/>
            </w:pPr>
            <w:r>
              <w:t>Курс, групп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AE" w:rsidRDefault="00B12BAE" w:rsidP="003B58FF">
            <w:pPr>
              <w:spacing w:line="276" w:lineRule="auto"/>
              <w:jc w:val="center"/>
            </w:pPr>
            <w:r>
              <w:t>место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AE" w:rsidRDefault="00B12BAE" w:rsidP="003B58FF">
            <w:pPr>
              <w:spacing w:line="276" w:lineRule="auto"/>
              <w:jc w:val="center"/>
            </w:pPr>
            <w:r>
              <w:t xml:space="preserve">Тренер 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r>
              <w:t>Акуло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1-4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proofErr w:type="spellStart"/>
            <w:r>
              <w:t>Чахунов</w:t>
            </w:r>
            <w:proofErr w:type="spellEnd"/>
            <w:r>
              <w:t xml:space="preserve"> </w:t>
            </w:r>
            <w:proofErr w:type="spellStart"/>
            <w:r>
              <w:t>Е.И</w:t>
            </w:r>
            <w:proofErr w:type="spellEnd"/>
            <w:r>
              <w:t xml:space="preserve">., Яковлев </w:t>
            </w:r>
            <w:proofErr w:type="spellStart"/>
            <w:r>
              <w:t>А.Н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r>
              <w:t>Акулов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2-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5, 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 xml:space="preserve">Гильмутдинов </w:t>
            </w:r>
            <w:proofErr w:type="spellStart"/>
            <w:r>
              <w:t>Ю.В</w:t>
            </w:r>
            <w:proofErr w:type="spellEnd"/>
            <w:r>
              <w:t xml:space="preserve">., Яковлев </w:t>
            </w:r>
            <w:proofErr w:type="spellStart"/>
            <w:r>
              <w:t>А.Н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Pr="007C30B7" w:rsidRDefault="003B58FF" w:rsidP="003B58FF">
            <w:pPr>
              <w:spacing w:line="276" w:lineRule="auto"/>
            </w:pPr>
            <w:proofErr w:type="spellStart"/>
            <w:r>
              <w:t>Бачерикова</w:t>
            </w:r>
            <w:proofErr w:type="spellEnd"/>
            <w:r>
              <w:t xml:space="preserve">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7C30B7" w:rsidRDefault="00905AB2" w:rsidP="003B58FF">
            <w:pPr>
              <w:spacing w:line="276" w:lineRule="auto"/>
              <w:jc w:val="center"/>
            </w:pPr>
            <w:r>
              <w:t>1-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FF" w:rsidRPr="007C30B7" w:rsidRDefault="003B58FF" w:rsidP="003B58FF">
            <w:pPr>
              <w:spacing w:line="276" w:lineRule="auto"/>
              <w:jc w:val="center"/>
            </w:pPr>
            <w:r>
              <w:t>4, 1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Pr="007C30B7" w:rsidRDefault="003B58FF" w:rsidP="003B58FF">
            <w:pPr>
              <w:spacing w:line="276" w:lineRule="auto"/>
              <w:jc w:val="center"/>
            </w:pPr>
            <w:r>
              <w:t xml:space="preserve">Сафина </w:t>
            </w:r>
            <w:proofErr w:type="spellStart"/>
            <w:r>
              <w:t>Н.Ю</w:t>
            </w:r>
            <w:proofErr w:type="spellEnd"/>
            <w:r>
              <w:t xml:space="preserve">., </w:t>
            </w:r>
            <w:proofErr w:type="spellStart"/>
            <w:r>
              <w:t>Кашникова</w:t>
            </w:r>
            <w:proofErr w:type="spellEnd"/>
            <w:r>
              <w:t xml:space="preserve"> </w:t>
            </w:r>
            <w:proofErr w:type="spellStart"/>
            <w:r>
              <w:t>Т.А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436FBF" w:rsidRDefault="003B58FF" w:rsidP="003B58FF">
            <w:pPr>
              <w:spacing w:line="276" w:lineRule="auto"/>
            </w:pPr>
            <w:r>
              <w:t>Беляк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436FBF" w:rsidRDefault="00905AB2" w:rsidP="003B58FF">
            <w:pPr>
              <w:spacing w:line="276" w:lineRule="auto"/>
              <w:jc w:val="center"/>
            </w:pPr>
            <w:r>
              <w:t>1-42в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436FBF" w:rsidRDefault="003B58FF" w:rsidP="003B58FF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7063F3" w:rsidRDefault="003B58FF" w:rsidP="003B58FF">
            <w:pPr>
              <w:spacing w:line="276" w:lineRule="auto"/>
              <w:jc w:val="center"/>
            </w:pPr>
            <w:r>
              <w:t xml:space="preserve">Гильмутдинов </w:t>
            </w:r>
            <w:proofErr w:type="spellStart"/>
            <w:r>
              <w:t>Ю.В</w:t>
            </w:r>
            <w:proofErr w:type="spellEnd"/>
            <w:r>
              <w:t>.</w:t>
            </w:r>
          </w:p>
        </w:tc>
      </w:tr>
      <w:tr w:rsidR="00324B93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93" w:rsidRPr="003B58FF" w:rsidRDefault="00324B93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93" w:rsidRDefault="00324B93" w:rsidP="003B58FF">
            <w:pPr>
              <w:spacing w:line="276" w:lineRule="auto"/>
            </w:pPr>
            <w:r>
              <w:t>Бобко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93" w:rsidRDefault="00324B93" w:rsidP="00324B93">
            <w:pPr>
              <w:spacing w:line="276" w:lineRule="auto"/>
              <w:jc w:val="center"/>
            </w:pPr>
            <w:r>
              <w:t>3-29в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93" w:rsidRDefault="00324B93" w:rsidP="003B58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93" w:rsidRDefault="00324B93" w:rsidP="003B58FF">
            <w:pPr>
              <w:spacing w:line="276" w:lineRule="auto"/>
              <w:jc w:val="center"/>
            </w:pPr>
            <w:r>
              <w:t xml:space="preserve">Белов </w:t>
            </w:r>
            <w:proofErr w:type="spellStart"/>
            <w:r>
              <w:t>А.С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r>
              <w:t>Бунин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905AB2" w:rsidP="003B58FF">
            <w:pPr>
              <w:spacing w:line="276" w:lineRule="auto"/>
              <w:jc w:val="center"/>
            </w:pPr>
            <w:r>
              <w:t>1-25в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3B58FF" w:rsidP="003B58FF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3B58FF" w:rsidP="003B58FF">
            <w:pPr>
              <w:spacing w:line="276" w:lineRule="auto"/>
              <w:jc w:val="center"/>
            </w:pPr>
            <w:proofErr w:type="spellStart"/>
            <w:r>
              <w:t>Чахунов</w:t>
            </w:r>
            <w:proofErr w:type="spellEnd"/>
            <w:r>
              <w:t xml:space="preserve"> </w:t>
            </w:r>
            <w:proofErr w:type="spellStart"/>
            <w:r>
              <w:t>Е.И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Default="003B58FF" w:rsidP="003B58FF">
            <w:pPr>
              <w:spacing w:line="276" w:lineRule="auto"/>
            </w:pPr>
            <w:r>
              <w:t>Бышкина 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1-53м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Pr="00017918" w:rsidRDefault="003B58FF" w:rsidP="003B58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7918">
              <w:rPr>
                <w:sz w:val="22"/>
                <w:szCs w:val="22"/>
              </w:rPr>
              <w:t xml:space="preserve">Гильмутдинов </w:t>
            </w:r>
            <w:proofErr w:type="spellStart"/>
            <w:r w:rsidRPr="00017918">
              <w:rPr>
                <w:sz w:val="22"/>
                <w:szCs w:val="22"/>
              </w:rPr>
              <w:t>Ю.В</w:t>
            </w:r>
            <w:proofErr w:type="spellEnd"/>
            <w:r w:rsidRPr="00017918">
              <w:rPr>
                <w:sz w:val="22"/>
                <w:szCs w:val="22"/>
              </w:rPr>
              <w:t xml:space="preserve">., Торгов </w:t>
            </w:r>
            <w:proofErr w:type="spellStart"/>
            <w:r w:rsidRPr="00017918">
              <w:rPr>
                <w:sz w:val="22"/>
                <w:szCs w:val="22"/>
              </w:rPr>
              <w:t>Е.Н</w:t>
            </w:r>
            <w:proofErr w:type="spellEnd"/>
            <w:r w:rsidRPr="00017918">
              <w:rPr>
                <w:sz w:val="22"/>
                <w:szCs w:val="22"/>
              </w:rP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Default="003B58FF" w:rsidP="003B58FF">
            <w:pPr>
              <w:spacing w:line="276" w:lineRule="auto"/>
            </w:pPr>
            <w:r>
              <w:t>Василенко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1-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Default="003B58FF" w:rsidP="003B58FF">
            <w:pPr>
              <w:spacing w:line="276" w:lineRule="auto"/>
              <w:jc w:val="center"/>
            </w:pPr>
            <w:r>
              <w:t xml:space="preserve">Майорова </w:t>
            </w:r>
            <w:proofErr w:type="spellStart"/>
            <w:r>
              <w:t>Н.С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proofErr w:type="spellStart"/>
            <w:r>
              <w:t>Волейко</w:t>
            </w:r>
            <w:proofErr w:type="spellEnd"/>
            <w: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3-25в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F206E0" w:rsidRDefault="003B58FF" w:rsidP="003B58FF">
            <w:pPr>
              <w:spacing w:line="276" w:lineRule="auto"/>
              <w:jc w:val="center"/>
            </w:pPr>
            <w:r>
              <w:t xml:space="preserve">Гильмутдинов </w:t>
            </w:r>
            <w:proofErr w:type="spellStart"/>
            <w:r>
              <w:t>Ю.В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r>
              <w:t>Волков А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4-4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proofErr w:type="spellStart"/>
            <w:r>
              <w:t>Чахунов</w:t>
            </w:r>
            <w:proofErr w:type="spellEnd"/>
            <w:r>
              <w:t xml:space="preserve"> </w:t>
            </w:r>
            <w:proofErr w:type="spellStart"/>
            <w:r>
              <w:t>Е.И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proofErr w:type="gramStart"/>
            <w:r>
              <w:t>Голубев</w:t>
            </w:r>
            <w:proofErr w:type="gramEnd"/>
            <w:r>
              <w:t xml:space="preserve"> Ар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2-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2,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 xml:space="preserve">Гильмутдинов </w:t>
            </w:r>
            <w:proofErr w:type="spellStart"/>
            <w:r>
              <w:t>Ю.В</w:t>
            </w:r>
            <w:proofErr w:type="spellEnd"/>
            <w:r>
              <w:t xml:space="preserve">., Яковлев </w:t>
            </w:r>
            <w:proofErr w:type="spellStart"/>
            <w:r>
              <w:t>А.Н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r>
              <w:t>Губернаторо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1-2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proofErr w:type="spellStart"/>
            <w:r>
              <w:t>Чахунов</w:t>
            </w:r>
            <w:proofErr w:type="spellEnd"/>
            <w:r>
              <w:t xml:space="preserve"> </w:t>
            </w:r>
            <w:proofErr w:type="spellStart"/>
            <w:r>
              <w:t>Е.И</w:t>
            </w:r>
            <w:proofErr w:type="spellEnd"/>
            <w:r>
              <w:t xml:space="preserve">., </w:t>
            </w:r>
            <w:proofErr w:type="spellStart"/>
            <w:r>
              <w:t>Скобцов</w:t>
            </w:r>
            <w:proofErr w:type="spellEnd"/>
            <w:r>
              <w:t xml:space="preserve"> </w:t>
            </w:r>
            <w:proofErr w:type="spellStart"/>
            <w:r>
              <w:t>А.Ф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proofErr w:type="spellStart"/>
            <w:r>
              <w:t>Думов</w:t>
            </w:r>
            <w:proofErr w:type="spellEnd"/>
            <w:r>
              <w:t xml:space="preserve"> Васи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905AB2" w:rsidP="003B58FF">
            <w:pPr>
              <w:spacing w:line="276" w:lineRule="auto"/>
              <w:jc w:val="center"/>
            </w:pPr>
            <w:r>
              <w:t>3-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3B58FF" w:rsidP="003B58FF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3B58FF" w:rsidP="003B58FF">
            <w:pPr>
              <w:spacing w:line="276" w:lineRule="auto"/>
              <w:jc w:val="center"/>
            </w:pPr>
            <w:r>
              <w:t xml:space="preserve">Сафина </w:t>
            </w:r>
            <w:proofErr w:type="spellStart"/>
            <w:r>
              <w:t>Н.Ю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905AB2">
            <w:pPr>
              <w:spacing w:line="276" w:lineRule="auto"/>
            </w:pPr>
            <w:r>
              <w:t>К</w:t>
            </w:r>
            <w:r w:rsidR="00905AB2">
              <w:t>о</w:t>
            </w:r>
            <w:r>
              <w:t>тков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1-25в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F" w:rsidRDefault="003B58FF" w:rsidP="003B58F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AA431D" w:rsidRDefault="003B58FF" w:rsidP="003B58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431D">
              <w:rPr>
                <w:sz w:val="20"/>
                <w:szCs w:val="20"/>
              </w:rPr>
              <w:t xml:space="preserve">Гильмутдинов </w:t>
            </w:r>
            <w:proofErr w:type="spellStart"/>
            <w:r w:rsidRPr="00AA431D">
              <w:rPr>
                <w:sz w:val="20"/>
                <w:szCs w:val="20"/>
              </w:rPr>
              <w:t>Ю.В</w:t>
            </w:r>
            <w:proofErr w:type="spellEnd"/>
            <w:r w:rsidRPr="00AA431D">
              <w:rPr>
                <w:sz w:val="20"/>
                <w:szCs w:val="20"/>
              </w:rPr>
              <w:t xml:space="preserve">., Кузнецов </w:t>
            </w:r>
            <w:proofErr w:type="spellStart"/>
            <w:r w:rsidRPr="00AA431D">
              <w:rPr>
                <w:sz w:val="20"/>
                <w:szCs w:val="20"/>
              </w:rPr>
              <w:t>В.А</w:t>
            </w:r>
            <w:proofErr w:type="spellEnd"/>
            <w:r w:rsidRPr="00AA431D">
              <w:rPr>
                <w:sz w:val="20"/>
                <w:szCs w:val="20"/>
              </w:rP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905AB2">
            <w:pPr>
              <w:spacing w:line="276" w:lineRule="auto"/>
            </w:pPr>
            <w:r>
              <w:t>К</w:t>
            </w:r>
            <w:r w:rsidR="00905AB2">
              <w:t>о</w:t>
            </w:r>
            <w:r>
              <w:t>тков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2-1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8,1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F206E0" w:rsidRDefault="003B58FF" w:rsidP="003B58FF">
            <w:pPr>
              <w:spacing w:line="276" w:lineRule="auto"/>
              <w:jc w:val="center"/>
            </w:pPr>
            <w:r>
              <w:t xml:space="preserve">Гильмутдинов </w:t>
            </w:r>
            <w:proofErr w:type="spellStart"/>
            <w:r>
              <w:t>Ю.В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proofErr w:type="spellStart"/>
            <w:r>
              <w:t>Качкин</w:t>
            </w:r>
            <w:proofErr w:type="spellEnd"/>
            <w: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905AB2" w:rsidP="003B58FF">
            <w:pPr>
              <w:spacing w:line="276" w:lineRule="auto"/>
              <w:jc w:val="center"/>
            </w:pPr>
            <w:r>
              <w:t>3-3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3B58FF" w:rsidP="003B58FF">
            <w:pPr>
              <w:spacing w:line="276" w:lineRule="auto"/>
              <w:jc w:val="center"/>
            </w:pPr>
            <w:r>
              <w:t>8,2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3B58FF" w:rsidP="003B58FF">
            <w:pPr>
              <w:spacing w:line="276" w:lineRule="auto"/>
              <w:jc w:val="center"/>
            </w:pPr>
            <w:r>
              <w:t xml:space="preserve">Сафина </w:t>
            </w:r>
            <w:proofErr w:type="spellStart"/>
            <w:r>
              <w:t>Н.Ю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r>
              <w:t>Корнеев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2-1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6,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 xml:space="preserve">Гильмутдинов </w:t>
            </w:r>
            <w:proofErr w:type="spellStart"/>
            <w:r>
              <w:t>Ю.В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Pr="007C30B7" w:rsidRDefault="003B58FF" w:rsidP="003B58FF">
            <w:pPr>
              <w:spacing w:line="276" w:lineRule="auto"/>
            </w:pPr>
            <w:r>
              <w:t>Кривцова 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7C30B7" w:rsidRDefault="00905AB2" w:rsidP="003B58FF">
            <w:pPr>
              <w:spacing w:line="276" w:lineRule="auto"/>
              <w:jc w:val="center"/>
            </w:pPr>
            <w:r>
              <w:t>4-4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7C30B7" w:rsidRDefault="003B58FF" w:rsidP="003B58F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Pr="007C30B7" w:rsidRDefault="003B58FF" w:rsidP="003B58FF">
            <w:pPr>
              <w:spacing w:line="276" w:lineRule="auto"/>
              <w:jc w:val="center"/>
            </w:pPr>
            <w:r>
              <w:t xml:space="preserve">Сафина </w:t>
            </w:r>
            <w:proofErr w:type="spellStart"/>
            <w:r>
              <w:t>Н.Ю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r>
              <w:t>Круглов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F" w:rsidRPr="00C03D16" w:rsidRDefault="00905AB2" w:rsidP="003B58FF">
            <w:pPr>
              <w:spacing w:line="276" w:lineRule="auto"/>
              <w:jc w:val="center"/>
            </w:pPr>
            <w:r>
              <w:t>1-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C03D16" w:rsidRDefault="003B58FF" w:rsidP="003B58FF">
            <w:pPr>
              <w:spacing w:line="276" w:lineRule="auto"/>
              <w:jc w:val="center"/>
            </w:pPr>
            <w:r>
              <w:t>7, 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C03D16" w:rsidRDefault="003B58FF" w:rsidP="003B58FF">
            <w:pPr>
              <w:spacing w:line="276" w:lineRule="auto"/>
              <w:jc w:val="center"/>
            </w:pPr>
            <w:r>
              <w:t xml:space="preserve">Гильмутдинов </w:t>
            </w:r>
            <w:proofErr w:type="spellStart"/>
            <w:r>
              <w:t>Ю.В</w:t>
            </w:r>
            <w:proofErr w:type="spellEnd"/>
            <w:r>
              <w:t xml:space="preserve">., Попова </w:t>
            </w:r>
            <w:proofErr w:type="spellStart"/>
            <w:r>
              <w:t>Н.Л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Default="003B58FF" w:rsidP="003B58FF">
            <w:pPr>
              <w:spacing w:line="276" w:lineRule="auto"/>
            </w:pPr>
            <w:r>
              <w:t>Кругл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3-4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Default="003B58FF" w:rsidP="003B58F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Default="003B58FF" w:rsidP="003B58FF">
            <w:pPr>
              <w:spacing w:line="276" w:lineRule="auto"/>
              <w:jc w:val="center"/>
            </w:pPr>
            <w:r>
              <w:t xml:space="preserve">Сафина </w:t>
            </w:r>
            <w:proofErr w:type="spellStart"/>
            <w:r>
              <w:t>Н.Ю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r>
              <w:t>Михайлов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1-3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F" w:rsidRDefault="003B58FF" w:rsidP="003B58F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 xml:space="preserve">Гильмутдинов </w:t>
            </w:r>
            <w:proofErr w:type="spellStart"/>
            <w:r>
              <w:t>Ю.В</w:t>
            </w:r>
            <w:proofErr w:type="spellEnd"/>
            <w:r>
              <w:t>.</w:t>
            </w:r>
          </w:p>
        </w:tc>
      </w:tr>
      <w:tr w:rsidR="003B58FF" w:rsidRPr="00CD33A9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Default="003B58FF" w:rsidP="003B58FF">
            <w:pPr>
              <w:spacing w:line="276" w:lineRule="auto"/>
            </w:pPr>
            <w:r>
              <w:t>Морозовская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1-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Default="003B58FF" w:rsidP="003B58F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Default="003B58FF" w:rsidP="003B58FF">
            <w:pPr>
              <w:spacing w:line="276" w:lineRule="auto"/>
              <w:jc w:val="center"/>
            </w:pPr>
            <w:r>
              <w:t xml:space="preserve">Сафина </w:t>
            </w:r>
            <w:proofErr w:type="spellStart"/>
            <w:r>
              <w:t>Н.Ю</w:t>
            </w:r>
            <w:proofErr w:type="spellEnd"/>
            <w:r>
              <w:t xml:space="preserve">., </w:t>
            </w:r>
            <w:proofErr w:type="spellStart"/>
            <w:r>
              <w:t>Кашникова</w:t>
            </w:r>
            <w:proofErr w:type="spellEnd"/>
            <w:r>
              <w:t xml:space="preserve"> </w:t>
            </w:r>
            <w:proofErr w:type="spellStart"/>
            <w:r>
              <w:t>Т.А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r>
              <w:t>Некрас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4-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4,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3B58FF" w:rsidP="003B58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50C4">
              <w:rPr>
                <w:sz w:val="18"/>
                <w:szCs w:val="18"/>
              </w:rPr>
              <w:t xml:space="preserve">Гильмутдинов </w:t>
            </w:r>
            <w:proofErr w:type="spellStart"/>
            <w:r w:rsidRPr="003B50C4">
              <w:rPr>
                <w:sz w:val="18"/>
                <w:szCs w:val="18"/>
              </w:rPr>
              <w:t>Ю.В</w:t>
            </w:r>
            <w:proofErr w:type="spellEnd"/>
            <w:r w:rsidRPr="003B50C4">
              <w:rPr>
                <w:sz w:val="18"/>
                <w:szCs w:val="18"/>
              </w:rPr>
              <w:t xml:space="preserve">., Магницкий </w:t>
            </w:r>
            <w:proofErr w:type="spellStart"/>
            <w:r w:rsidRPr="003B50C4">
              <w:rPr>
                <w:sz w:val="18"/>
                <w:szCs w:val="18"/>
              </w:rPr>
              <w:t>М.В</w:t>
            </w:r>
            <w:proofErr w:type="spellEnd"/>
            <w:r w:rsidRPr="003B50C4">
              <w:rPr>
                <w:sz w:val="18"/>
                <w:szCs w:val="18"/>
              </w:rP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r>
              <w:t>Никон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1-53м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 xml:space="preserve">Гильмутдинов </w:t>
            </w:r>
            <w:proofErr w:type="spellStart"/>
            <w:r>
              <w:t>Ю.В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Default="003B58FF" w:rsidP="003B58FF">
            <w:pPr>
              <w:spacing w:line="276" w:lineRule="auto"/>
            </w:pPr>
            <w:r>
              <w:t>Новосёл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905AB2" w:rsidP="003B58FF">
            <w:pPr>
              <w:spacing w:line="276" w:lineRule="auto"/>
              <w:jc w:val="center"/>
            </w:pPr>
            <w:r>
              <w:t>1-1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Default="003B58FF" w:rsidP="003B58FF">
            <w:pPr>
              <w:spacing w:line="276" w:lineRule="auto"/>
              <w:jc w:val="center"/>
            </w:pPr>
            <w:r>
              <w:t xml:space="preserve">Сафина </w:t>
            </w:r>
            <w:proofErr w:type="spellStart"/>
            <w:r>
              <w:t>Н.Ю</w:t>
            </w:r>
            <w:proofErr w:type="spellEnd"/>
            <w:r>
              <w:t xml:space="preserve">., Рябова </w:t>
            </w:r>
            <w:proofErr w:type="spellStart"/>
            <w:r>
              <w:t>И.Д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r>
              <w:t>Онучин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A4600C" w:rsidP="003B58FF">
            <w:pPr>
              <w:spacing w:line="276" w:lineRule="auto"/>
              <w:jc w:val="center"/>
            </w:pPr>
            <w:r>
              <w:t>3-2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3B58FF" w:rsidP="003B58FF">
            <w:pPr>
              <w:spacing w:line="276" w:lineRule="auto"/>
              <w:jc w:val="center"/>
            </w:pPr>
            <w:r>
              <w:t>11, 2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3B58FF" w:rsidP="003B58FF">
            <w:pPr>
              <w:spacing w:line="276" w:lineRule="auto"/>
              <w:jc w:val="center"/>
            </w:pPr>
            <w:r>
              <w:t xml:space="preserve">Сафина </w:t>
            </w:r>
            <w:proofErr w:type="spellStart"/>
            <w:r>
              <w:t>Н.Ю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r>
              <w:t>Полетае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A4600C" w:rsidP="003B58FF">
            <w:pPr>
              <w:spacing w:line="276" w:lineRule="auto"/>
              <w:jc w:val="center"/>
            </w:pPr>
            <w:r>
              <w:t>1-25в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3B58FF" w:rsidP="003B58FF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0C4" w:rsidRDefault="003B58FF" w:rsidP="003B58FF">
            <w:pPr>
              <w:spacing w:line="276" w:lineRule="auto"/>
              <w:jc w:val="center"/>
            </w:pPr>
            <w:proofErr w:type="spellStart"/>
            <w:r>
              <w:t>Чахунов</w:t>
            </w:r>
            <w:proofErr w:type="spellEnd"/>
            <w:r>
              <w:t xml:space="preserve"> </w:t>
            </w:r>
            <w:proofErr w:type="spellStart"/>
            <w:r>
              <w:t>Е.И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r>
              <w:t xml:space="preserve">Рагимов </w:t>
            </w:r>
            <w:proofErr w:type="spellStart"/>
            <w:r>
              <w:t>Сан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A4600C" w:rsidP="003B58FF">
            <w:pPr>
              <w:spacing w:line="276" w:lineRule="auto"/>
              <w:jc w:val="center"/>
            </w:pPr>
            <w:r>
              <w:t>2-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proofErr w:type="spellStart"/>
            <w:r>
              <w:t>Чахунов</w:t>
            </w:r>
            <w:proofErr w:type="spellEnd"/>
            <w:r>
              <w:t xml:space="preserve"> </w:t>
            </w:r>
            <w:proofErr w:type="spellStart"/>
            <w:r>
              <w:t>Е.И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Pr="007C30B7" w:rsidRDefault="003B58FF" w:rsidP="003B58FF">
            <w:pPr>
              <w:spacing w:line="276" w:lineRule="auto"/>
            </w:pPr>
            <w:r>
              <w:t>Решет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7C30B7" w:rsidRDefault="00A4600C" w:rsidP="003B58FF">
            <w:pPr>
              <w:spacing w:line="276" w:lineRule="auto"/>
              <w:jc w:val="center"/>
            </w:pPr>
            <w:r>
              <w:t>2-7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7C30B7" w:rsidRDefault="003B58FF" w:rsidP="003B58FF">
            <w:pPr>
              <w:spacing w:line="276" w:lineRule="auto"/>
              <w:jc w:val="center"/>
            </w:pPr>
            <w:r>
              <w:t>1, 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Pr="004C63B2" w:rsidRDefault="003B58FF" w:rsidP="003B58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63B2">
              <w:rPr>
                <w:sz w:val="20"/>
                <w:szCs w:val="20"/>
              </w:rPr>
              <w:t xml:space="preserve">Гильмутдинов </w:t>
            </w:r>
            <w:proofErr w:type="spellStart"/>
            <w:r w:rsidRPr="004C63B2">
              <w:rPr>
                <w:sz w:val="20"/>
                <w:szCs w:val="20"/>
              </w:rPr>
              <w:t>Ю.В</w:t>
            </w:r>
            <w:proofErr w:type="spellEnd"/>
            <w:r w:rsidRPr="004C63B2">
              <w:rPr>
                <w:sz w:val="20"/>
                <w:szCs w:val="20"/>
              </w:rPr>
              <w:t xml:space="preserve">., Кузнецов </w:t>
            </w:r>
            <w:proofErr w:type="spellStart"/>
            <w:r w:rsidRPr="004C63B2">
              <w:rPr>
                <w:sz w:val="20"/>
                <w:szCs w:val="20"/>
              </w:rPr>
              <w:t>В.А</w:t>
            </w:r>
            <w:proofErr w:type="spellEnd"/>
            <w:r w:rsidRPr="004C63B2">
              <w:rPr>
                <w:sz w:val="20"/>
                <w:szCs w:val="20"/>
              </w:rPr>
              <w:t>.</w:t>
            </w:r>
          </w:p>
        </w:tc>
      </w:tr>
      <w:tr w:rsidR="003B58FF" w:rsidRPr="00673BF0" w:rsidTr="003B58FF">
        <w:trPr>
          <w:trHeight w:val="1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Default="003B58FF" w:rsidP="003B58FF">
            <w:pPr>
              <w:spacing w:line="276" w:lineRule="auto"/>
            </w:pPr>
            <w:r>
              <w:t>Серова Алё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A4600C" w:rsidP="003B58FF">
            <w:pPr>
              <w:spacing w:line="276" w:lineRule="auto"/>
              <w:jc w:val="center"/>
            </w:pPr>
            <w:r>
              <w:t>2-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6, 1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Default="003B58FF" w:rsidP="003B58FF">
            <w:pPr>
              <w:spacing w:line="276" w:lineRule="auto"/>
              <w:jc w:val="center"/>
            </w:pPr>
            <w:r>
              <w:t xml:space="preserve">Майорова </w:t>
            </w:r>
            <w:proofErr w:type="spellStart"/>
            <w:r>
              <w:t>Н.С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Default="003B58FF" w:rsidP="003B58FF">
            <w:pPr>
              <w:spacing w:line="276" w:lineRule="auto"/>
            </w:pPr>
            <w:r>
              <w:t>Смирнова Тат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A4600C" w:rsidP="003B58FF">
            <w:pPr>
              <w:spacing w:line="276" w:lineRule="auto"/>
              <w:jc w:val="center"/>
            </w:pPr>
            <w:r>
              <w:t>4-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17, 2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FF" w:rsidRDefault="003B58FF" w:rsidP="003B58FF">
            <w:pPr>
              <w:spacing w:line="276" w:lineRule="auto"/>
              <w:jc w:val="center"/>
            </w:pPr>
            <w:r>
              <w:t xml:space="preserve">Сафина </w:t>
            </w:r>
            <w:proofErr w:type="spellStart"/>
            <w:r>
              <w:t>Н.Ю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r>
              <w:t>Соколов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A4600C" w:rsidP="003B58FF">
            <w:pPr>
              <w:spacing w:line="276" w:lineRule="auto"/>
              <w:jc w:val="center"/>
            </w:pPr>
            <w:r>
              <w:t>3-3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1, 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1A5469" w:rsidRDefault="003B58FF" w:rsidP="003B58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469">
              <w:rPr>
                <w:sz w:val="20"/>
                <w:szCs w:val="20"/>
              </w:rPr>
              <w:t xml:space="preserve">Гильмутдинов </w:t>
            </w:r>
            <w:proofErr w:type="spellStart"/>
            <w:r w:rsidRPr="001A5469">
              <w:rPr>
                <w:sz w:val="20"/>
                <w:szCs w:val="20"/>
              </w:rPr>
              <w:t>Ю.В</w:t>
            </w:r>
            <w:proofErr w:type="spellEnd"/>
            <w:r w:rsidRPr="001A5469">
              <w:rPr>
                <w:sz w:val="20"/>
                <w:szCs w:val="20"/>
              </w:rPr>
              <w:t xml:space="preserve">., Малкова </w:t>
            </w:r>
            <w:proofErr w:type="spellStart"/>
            <w:r w:rsidRPr="001A5469">
              <w:rPr>
                <w:sz w:val="20"/>
                <w:szCs w:val="20"/>
              </w:rPr>
              <w:t>И.В</w:t>
            </w:r>
            <w:proofErr w:type="spellEnd"/>
            <w:r w:rsidRPr="001A5469">
              <w:rPr>
                <w:sz w:val="20"/>
                <w:szCs w:val="20"/>
              </w:rP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436FBF" w:rsidRDefault="003B58FF" w:rsidP="003B58FF">
            <w:pPr>
              <w:spacing w:line="276" w:lineRule="auto"/>
            </w:pPr>
            <w:proofErr w:type="spellStart"/>
            <w:r>
              <w:t>Тюсин</w:t>
            </w:r>
            <w:proofErr w:type="spellEnd"/>
            <w: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436FBF" w:rsidRDefault="00A4600C" w:rsidP="003B58FF">
            <w:pPr>
              <w:spacing w:line="276" w:lineRule="auto"/>
              <w:jc w:val="center"/>
            </w:pPr>
            <w:r>
              <w:t>4-1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436FBF" w:rsidRDefault="003B58FF" w:rsidP="003B58FF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436FBF" w:rsidRDefault="003B58FF" w:rsidP="003B58FF">
            <w:pPr>
              <w:spacing w:line="276" w:lineRule="auto"/>
              <w:jc w:val="center"/>
            </w:pPr>
            <w:r>
              <w:t xml:space="preserve">Сафина </w:t>
            </w:r>
            <w:proofErr w:type="spellStart"/>
            <w:r>
              <w:t>Н.Ю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proofErr w:type="spellStart"/>
            <w:r>
              <w:t>Шабулкина</w:t>
            </w:r>
            <w:proofErr w:type="spellEnd"/>
            <w: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A4600C" w:rsidP="003B58FF">
            <w:pPr>
              <w:spacing w:line="276" w:lineRule="auto"/>
              <w:jc w:val="center"/>
            </w:pPr>
            <w:r>
              <w:t>3-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2E0BF2" w:rsidRDefault="003B58FF" w:rsidP="003B58FF">
            <w:pPr>
              <w:spacing w:line="276" w:lineRule="auto"/>
              <w:jc w:val="center"/>
            </w:pPr>
            <w:r>
              <w:t xml:space="preserve">Сафина </w:t>
            </w:r>
            <w:proofErr w:type="spellStart"/>
            <w:r>
              <w:t>Н.Ю</w:t>
            </w:r>
            <w:proofErr w:type="spellEnd"/>
            <w:r>
              <w:t>.</w:t>
            </w:r>
          </w:p>
        </w:tc>
      </w:tr>
      <w:tr w:rsidR="003B58F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3B58FF" w:rsidRDefault="003B58F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</w:pPr>
            <w:r>
              <w:t>Шишкин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A4600C" w:rsidP="003B58FF">
            <w:pPr>
              <w:spacing w:line="276" w:lineRule="auto"/>
              <w:jc w:val="center"/>
            </w:pPr>
            <w:r>
              <w:t>4-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Default="003B58FF" w:rsidP="003B58F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F" w:rsidRPr="002E0BF2" w:rsidRDefault="003B58FF" w:rsidP="003B58FF">
            <w:pPr>
              <w:spacing w:line="276" w:lineRule="auto"/>
              <w:jc w:val="center"/>
            </w:pPr>
            <w:r>
              <w:t xml:space="preserve">Майорова </w:t>
            </w:r>
            <w:proofErr w:type="spellStart"/>
            <w:r>
              <w:t>Н.С</w:t>
            </w:r>
            <w:proofErr w:type="spellEnd"/>
            <w:r>
              <w:t>.</w:t>
            </w:r>
          </w:p>
        </w:tc>
      </w:tr>
      <w:tr w:rsidR="00585DDF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F" w:rsidRPr="003B58FF" w:rsidRDefault="00585DDF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F" w:rsidRDefault="00585DDF" w:rsidP="003B58FF">
            <w:pPr>
              <w:spacing w:line="276" w:lineRule="auto"/>
            </w:pPr>
            <w:r>
              <w:t>Щербак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F" w:rsidRDefault="00585DDF" w:rsidP="003B58FF">
            <w:pPr>
              <w:spacing w:line="276" w:lineRule="auto"/>
              <w:jc w:val="center"/>
            </w:pPr>
            <w:r>
              <w:t>2-3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F" w:rsidRDefault="00585DDF" w:rsidP="003B58FF">
            <w:pPr>
              <w:spacing w:line="276" w:lineRule="auto"/>
              <w:jc w:val="center"/>
            </w:pPr>
            <w:r>
              <w:t>2,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F" w:rsidRDefault="00585DDF" w:rsidP="003B58FF">
            <w:pPr>
              <w:spacing w:line="276" w:lineRule="auto"/>
              <w:jc w:val="center"/>
            </w:pPr>
            <w:r>
              <w:t xml:space="preserve">Гильмутдинов </w:t>
            </w:r>
            <w:proofErr w:type="spellStart"/>
            <w:r>
              <w:t>Ю.А</w:t>
            </w:r>
            <w:proofErr w:type="spellEnd"/>
            <w:r>
              <w:t>.</w:t>
            </w:r>
          </w:p>
        </w:tc>
      </w:tr>
      <w:tr w:rsidR="00324B93" w:rsidTr="003B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93" w:rsidRPr="003B58FF" w:rsidRDefault="00324B93" w:rsidP="003B58F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93" w:rsidRDefault="00324B93" w:rsidP="003B58FF">
            <w:pPr>
              <w:spacing w:line="276" w:lineRule="auto"/>
            </w:pPr>
            <w:proofErr w:type="spellStart"/>
            <w:r>
              <w:t>Хикматов</w:t>
            </w:r>
            <w:proofErr w:type="spellEnd"/>
            <w:r>
              <w:t xml:space="preserve">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93" w:rsidRDefault="00324B93" w:rsidP="003B58FF">
            <w:pPr>
              <w:spacing w:line="276" w:lineRule="auto"/>
              <w:jc w:val="center"/>
            </w:pPr>
            <w:r>
              <w:t>1-25в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93" w:rsidRDefault="00324B93" w:rsidP="003B58FF">
            <w:pPr>
              <w:spacing w:line="276" w:lineRule="auto"/>
              <w:jc w:val="center"/>
            </w:pPr>
            <w:r>
              <w:t>3,1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93" w:rsidRDefault="00324B93" w:rsidP="003B58FF">
            <w:pPr>
              <w:spacing w:line="276" w:lineRule="auto"/>
              <w:jc w:val="center"/>
            </w:pPr>
            <w:proofErr w:type="spellStart"/>
            <w:r>
              <w:t>Чахунов</w:t>
            </w:r>
            <w:proofErr w:type="spellEnd"/>
            <w:r>
              <w:t xml:space="preserve"> </w:t>
            </w:r>
            <w:proofErr w:type="spellStart"/>
            <w:r>
              <w:t>Е.И</w:t>
            </w:r>
            <w:proofErr w:type="spellEnd"/>
            <w:r>
              <w:t>.</w:t>
            </w:r>
            <w:bookmarkStart w:id="0" w:name="_GoBack"/>
            <w:bookmarkEnd w:id="0"/>
          </w:p>
        </w:tc>
      </w:tr>
    </w:tbl>
    <w:p w:rsidR="005C302B" w:rsidRDefault="003B58FF" w:rsidP="005C302B">
      <w:pPr>
        <w:jc w:val="center"/>
        <w:rPr>
          <w:b/>
        </w:rPr>
      </w:pPr>
      <w:r>
        <w:rPr>
          <w:b/>
        </w:rPr>
        <w:t>Кубок Федерации легкой атлетики Ивановской области</w:t>
      </w:r>
    </w:p>
    <w:p w:rsidR="003B58FF" w:rsidRDefault="003B58FF" w:rsidP="005C302B">
      <w:pPr>
        <w:jc w:val="center"/>
        <w:rPr>
          <w:b/>
        </w:rPr>
      </w:pPr>
      <w:r>
        <w:rPr>
          <w:b/>
        </w:rPr>
        <w:t>21-22 февраля 2020 года</w:t>
      </w:r>
    </w:p>
    <w:p w:rsidR="00FD5B25" w:rsidRDefault="00FD5B25" w:rsidP="00017918">
      <w:pPr>
        <w:jc w:val="center"/>
        <w:rPr>
          <w:b/>
        </w:rPr>
      </w:pPr>
    </w:p>
    <w:p w:rsidR="00FD5B25" w:rsidRDefault="00FD5B25" w:rsidP="00017918">
      <w:pPr>
        <w:jc w:val="center"/>
        <w:rPr>
          <w:b/>
        </w:rPr>
      </w:pPr>
    </w:p>
    <w:p w:rsidR="00FD5B25" w:rsidRDefault="00FD5B25" w:rsidP="00017918">
      <w:pPr>
        <w:jc w:val="center"/>
        <w:rPr>
          <w:b/>
        </w:rPr>
      </w:pPr>
    </w:p>
    <w:p w:rsidR="005C302B" w:rsidRDefault="005C302B" w:rsidP="005C302B">
      <w:pPr>
        <w:rPr>
          <w:b/>
        </w:rPr>
      </w:pPr>
    </w:p>
    <w:sectPr w:rsidR="005C302B" w:rsidSect="00B12BAE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72521"/>
    <w:multiLevelType w:val="hybridMultilevel"/>
    <w:tmpl w:val="39AE4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56"/>
    <w:rsid w:val="0000556E"/>
    <w:rsid w:val="00016A00"/>
    <w:rsid w:val="00016EFC"/>
    <w:rsid w:val="00017918"/>
    <w:rsid w:val="000256B4"/>
    <w:rsid w:val="00034B31"/>
    <w:rsid w:val="0005180D"/>
    <w:rsid w:val="00054A6D"/>
    <w:rsid w:val="000575CE"/>
    <w:rsid w:val="00077D9C"/>
    <w:rsid w:val="00083272"/>
    <w:rsid w:val="000A0FF3"/>
    <w:rsid w:val="000A1478"/>
    <w:rsid w:val="000A680E"/>
    <w:rsid w:val="000B528D"/>
    <w:rsid w:val="000C3731"/>
    <w:rsid w:val="000C3ED4"/>
    <w:rsid w:val="000C4807"/>
    <w:rsid w:val="000C5909"/>
    <w:rsid w:val="000D030E"/>
    <w:rsid w:val="000D229E"/>
    <w:rsid w:val="000D6F3A"/>
    <w:rsid w:val="000E40E9"/>
    <w:rsid w:val="000F3E59"/>
    <w:rsid w:val="000F4C39"/>
    <w:rsid w:val="000F4E5B"/>
    <w:rsid w:val="00122C01"/>
    <w:rsid w:val="00127D6B"/>
    <w:rsid w:val="00134D4F"/>
    <w:rsid w:val="00140FE2"/>
    <w:rsid w:val="001507B9"/>
    <w:rsid w:val="00152CA6"/>
    <w:rsid w:val="00152CBB"/>
    <w:rsid w:val="00162B91"/>
    <w:rsid w:val="00174A1F"/>
    <w:rsid w:val="00174F33"/>
    <w:rsid w:val="0019786D"/>
    <w:rsid w:val="001A79BE"/>
    <w:rsid w:val="001B163D"/>
    <w:rsid w:val="001B34B3"/>
    <w:rsid w:val="001B5EED"/>
    <w:rsid w:val="001C055A"/>
    <w:rsid w:val="001C7687"/>
    <w:rsid w:val="001D76FC"/>
    <w:rsid w:val="001E2648"/>
    <w:rsid w:val="001E28E1"/>
    <w:rsid w:val="001E3DF5"/>
    <w:rsid w:val="001F49B9"/>
    <w:rsid w:val="00235FCB"/>
    <w:rsid w:val="0024546A"/>
    <w:rsid w:val="00255BC5"/>
    <w:rsid w:val="002633E0"/>
    <w:rsid w:val="00266F91"/>
    <w:rsid w:val="00271AC0"/>
    <w:rsid w:val="00271E20"/>
    <w:rsid w:val="00282942"/>
    <w:rsid w:val="0028358C"/>
    <w:rsid w:val="00286E99"/>
    <w:rsid w:val="0029484B"/>
    <w:rsid w:val="002A5BAE"/>
    <w:rsid w:val="002A5FA8"/>
    <w:rsid w:val="002A75C3"/>
    <w:rsid w:val="002B1F6C"/>
    <w:rsid w:val="002B7B1C"/>
    <w:rsid w:val="002B7ED7"/>
    <w:rsid w:val="002C2A13"/>
    <w:rsid w:val="002D71DF"/>
    <w:rsid w:val="002E0930"/>
    <w:rsid w:val="002E0BF2"/>
    <w:rsid w:val="002E6D13"/>
    <w:rsid w:val="002F7C3D"/>
    <w:rsid w:val="00301319"/>
    <w:rsid w:val="00306845"/>
    <w:rsid w:val="00307134"/>
    <w:rsid w:val="00314B51"/>
    <w:rsid w:val="00323C77"/>
    <w:rsid w:val="00324B93"/>
    <w:rsid w:val="00325203"/>
    <w:rsid w:val="00330A34"/>
    <w:rsid w:val="00330BB1"/>
    <w:rsid w:val="003312ED"/>
    <w:rsid w:val="00342E8F"/>
    <w:rsid w:val="003449B7"/>
    <w:rsid w:val="00350271"/>
    <w:rsid w:val="00352269"/>
    <w:rsid w:val="00366D99"/>
    <w:rsid w:val="003728B7"/>
    <w:rsid w:val="0038174C"/>
    <w:rsid w:val="00385FE7"/>
    <w:rsid w:val="003908DA"/>
    <w:rsid w:val="003920A7"/>
    <w:rsid w:val="0039747B"/>
    <w:rsid w:val="003B58FF"/>
    <w:rsid w:val="003B629C"/>
    <w:rsid w:val="003C072B"/>
    <w:rsid w:val="003C1FEE"/>
    <w:rsid w:val="003C2723"/>
    <w:rsid w:val="003C5A51"/>
    <w:rsid w:val="003D1A10"/>
    <w:rsid w:val="003D2283"/>
    <w:rsid w:val="003E2F0B"/>
    <w:rsid w:val="0041747F"/>
    <w:rsid w:val="00422089"/>
    <w:rsid w:val="00434C0D"/>
    <w:rsid w:val="0044153F"/>
    <w:rsid w:val="004425A2"/>
    <w:rsid w:val="00443008"/>
    <w:rsid w:val="00456E00"/>
    <w:rsid w:val="00457166"/>
    <w:rsid w:val="00457533"/>
    <w:rsid w:val="00473EB7"/>
    <w:rsid w:val="00474F0A"/>
    <w:rsid w:val="00475823"/>
    <w:rsid w:val="00494A2E"/>
    <w:rsid w:val="004A44C1"/>
    <w:rsid w:val="004A7A80"/>
    <w:rsid w:val="004B05CA"/>
    <w:rsid w:val="004C63B2"/>
    <w:rsid w:val="004D6A40"/>
    <w:rsid w:val="004D7DF5"/>
    <w:rsid w:val="004E13D7"/>
    <w:rsid w:val="004E2C27"/>
    <w:rsid w:val="004E6096"/>
    <w:rsid w:val="005006DE"/>
    <w:rsid w:val="00500AA2"/>
    <w:rsid w:val="00501C9F"/>
    <w:rsid w:val="00501ED9"/>
    <w:rsid w:val="005030BE"/>
    <w:rsid w:val="005109D1"/>
    <w:rsid w:val="00512208"/>
    <w:rsid w:val="0051288A"/>
    <w:rsid w:val="005132FF"/>
    <w:rsid w:val="00514AEF"/>
    <w:rsid w:val="00521CC9"/>
    <w:rsid w:val="00522A94"/>
    <w:rsid w:val="00526BF0"/>
    <w:rsid w:val="00527021"/>
    <w:rsid w:val="00556B54"/>
    <w:rsid w:val="00561607"/>
    <w:rsid w:val="00573FE6"/>
    <w:rsid w:val="00585DDF"/>
    <w:rsid w:val="005861D0"/>
    <w:rsid w:val="00590053"/>
    <w:rsid w:val="00592C7C"/>
    <w:rsid w:val="00595880"/>
    <w:rsid w:val="005B1C24"/>
    <w:rsid w:val="005C0BDF"/>
    <w:rsid w:val="005C2E8F"/>
    <w:rsid w:val="005C302B"/>
    <w:rsid w:val="005C4650"/>
    <w:rsid w:val="005D0EBC"/>
    <w:rsid w:val="005D5C69"/>
    <w:rsid w:val="005E5481"/>
    <w:rsid w:val="005F5740"/>
    <w:rsid w:val="00605EA9"/>
    <w:rsid w:val="00607401"/>
    <w:rsid w:val="00607E1D"/>
    <w:rsid w:val="00610672"/>
    <w:rsid w:val="00613EAC"/>
    <w:rsid w:val="0061573A"/>
    <w:rsid w:val="0063396C"/>
    <w:rsid w:val="00646C67"/>
    <w:rsid w:val="00650773"/>
    <w:rsid w:val="0065149F"/>
    <w:rsid w:val="00665F8A"/>
    <w:rsid w:val="00673BF0"/>
    <w:rsid w:val="00674606"/>
    <w:rsid w:val="006763D1"/>
    <w:rsid w:val="0067700B"/>
    <w:rsid w:val="00682D74"/>
    <w:rsid w:val="006857B1"/>
    <w:rsid w:val="00687E14"/>
    <w:rsid w:val="00694044"/>
    <w:rsid w:val="006A52D6"/>
    <w:rsid w:val="006B3E99"/>
    <w:rsid w:val="006C56B1"/>
    <w:rsid w:val="006D1287"/>
    <w:rsid w:val="006D385A"/>
    <w:rsid w:val="006D7108"/>
    <w:rsid w:val="006E1849"/>
    <w:rsid w:val="006E21D5"/>
    <w:rsid w:val="006F1231"/>
    <w:rsid w:val="006F2810"/>
    <w:rsid w:val="00703851"/>
    <w:rsid w:val="00705319"/>
    <w:rsid w:val="00706D9D"/>
    <w:rsid w:val="007073B8"/>
    <w:rsid w:val="00707577"/>
    <w:rsid w:val="00713BB6"/>
    <w:rsid w:val="00721CBA"/>
    <w:rsid w:val="0073405B"/>
    <w:rsid w:val="007368BE"/>
    <w:rsid w:val="0075155B"/>
    <w:rsid w:val="00760891"/>
    <w:rsid w:val="00761A56"/>
    <w:rsid w:val="00767FCF"/>
    <w:rsid w:val="0077714E"/>
    <w:rsid w:val="00777225"/>
    <w:rsid w:val="007848F5"/>
    <w:rsid w:val="00786640"/>
    <w:rsid w:val="00787734"/>
    <w:rsid w:val="00793BBE"/>
    <w:rsid w:val="007C1F07"/>
    <w:rsid w:val="007C30B7"/>
    <w:rsid w:val="007C3CBF"/>
    <w:rsid w:val="007D6B1D"/>
    <w:rsid w:val="007F7736"/>
    <w:rsid w:val="00811402"/>
    <w:rsid w:val="008171C0"/>
    <w:rsid w:val="008175B6"/>
    <w:rsid w:val="008216BC"/>
    <w:rsid w:val="00822F10"/>
    <w:rsid w:val="00836F78"/>
    <w:rsid w:val="008373F5"/>
    <w:rsid w:val="00841947"/>
    <w:rsid w:val="00842E13"/>
    <w:rsid w:val="00851E78"/>
    <w:rsid w:val="008845C5"/>
    <w:rsid w:val="00885EA5"/>
    <w:rsid w:val="00895C12"/>
    <w:rsid w:val="008A276A"/>
    <w:rsid w:val="008A2E3B"/>
    <w:rsid w:val="008A3952"/>
    <w:rsid w:val="008B19A1"/>
    <w:rsid w:val="008C73FF"/>
    <w:rsid w:val="008F3A31"/>
    <w:rsid w:val="00905AB2"/>
    <w:rsid w:val="009235A2"/>
    <w:rsid w:val="00935ED8"/>
    <w:rsid w:val="00940382"/>
    <w:rsid w:val="00945908"/>
    <w:rsid w:val="00946086"/>
    <w:rsid w:val="009508A2"/>
    <w:rsid w:val="00952AE1"/>
    <w:rsid w:val="009538CE"/>
    <w:rsid w:val="0097070B"/>
    <w:rsid w:val="00972F53"/>
    <w:rsid w:val="00973834"/>
    <w:rsid w:val="009A3716"/>
    <w:rsid w:val="009B0EA5"/>
    <w:rsid w:val="009C21AC"/>
    <w:rsid w:val="009C3D24"/>
    <w:rsid w:val="009D610A"/>
    <w:rsid w:val="009F78E1"/>
    <w:rsid w:val="00A03AB8"/>
    <w:rsid w:val="00A1069B"/>
    <w:rsid w:val="00A145EA"/>
    <w:rsid w:val="00A17FC7"/>
    <w:rsid w:val="00A402D8"/>
    <w:rsid w:val="00A40CC1"/>
    <w:rsid w:val="00A4600C"/>
    <w:rsid w:val="00A46D03"/>
    <w:rsid w:val="00A63D06"/>
    <w:rsid w:val="00A65502"/>
    <w:rsid w:val="00A656E9"/>
    <w:rsid w:val="00A70819"/>
    <w:rsid w:val="00A70CEB"/>
    <w:rsid w:val="00A731AA"/>
    <w:rsid w:val="00A84D72"/>
    <w:rsid w:val="00A86D0F"/>
    <w:rsid w:val="00A9233B"/>
    <w:rsid w:val="00A92D77"/>
    <w:rsid w:val="00AB50AE"/>
    <w:rsid w:val="00AD0A56"/>
    <w:rsid w:val="00AE14A7"/>
    <w:rsid w:val="00AF41D4"/>
    <w:rsid w:val="00AF4C4F"/>
    <w:rsid w:val="00B10B9F"/>
    <w:rsid w:val="00B12BAE"/>
    <w:rsid w:val="00B174B3"/>
    <w:rsid w:val="00B212E9"/>
    <w:rsid w:val="00B3359D"/>
    <w:rsid w:val="00B349FC"/>
    <w:rsid w:val="00B40000"/>
    <w:rsid w:val="00B42B4E"/>
    <w:rsid w:val="00B444E4"/>
    <w:rsid w:val="00B5041E"/>
    <w:rsid w:val="00B50917"/>
    <w:rsid w:val="00B53E0B"/>
    <w:rsid w:val="00B7682B"/>
    <w:rsid w:val="00B853F7"/>
    <w:rsid w:val="00B86805"/>
    <w:rsid w:val="00BB49A6"/>
    <w:rsid w:val="00BD109C"/>
    <w:rsid w:val="00BD39B5"/>
    <w:rsid w:val="00BD4A76"/>
    <w:rsid w:val="00BF0D28"/>
    <w:rsid w:val="00BF2065"/>
    <w:rsid w:val="00C0629A"/>
    <w:rsid w:val="00C066BE"/>
    <w:rsid w:val="00C32229"/>
    <w:rsid w:val="00C3480E"/>
    <w:rsid w:val="00C42235"/>
    <w:rsid w:val="00C57D1F"/>
    <w:rsid w:val="00C61CF1"/>
    <w:rsid w:val="00C64A59"/>
    <w:rsid w:val="00C70C86"/>
    <w:rsid w:val="00C72871"/>
    <w:rsid w:val="00C73BB8"/>
    <w:rsid w:val="00C755B4"/>
    <w:rsid w:val="00C80A08"/>
    <w:rsid w:val="00C81217"/>
    <w:rsid w:val="00C8697A"/>
    <w:rsid w:val="00CB19C9"/>
    <w:rsid w:val="00CC2E47"/>
    <w:rsid w:val="00CC542C"/>
    <w:rsid w:val="00CD33A9"/>
    <w:rsid w:val="00CD6C2C"/>
    <w:rsid w:val="00CD7D9F"/>
    <w:rsid w:val="00CF151C"/>
    <w:rsid w:val="00CF189A"/>
    <w:rsid w:val="00CF3103"/>
    <w:rsid w:val="00D02D7C"/>
    <w:rsid w:val="00D0540F"/>
    <w:rsid w:val="00D11715"/>
    <w:rsid w:val="00D31CF4"/>
    <w:rsid w:val="00D4598F"/>
    <w:rsid w:val="00D53638"/>
    <w:rsid w:val="00D54BA3"/>
    <w:rsid w:val="00D60108"/>
    <w:rsid w:val="00D7030D"/>
    <w:rsid w:val="00D720D0"/>
    <w:rsid w:val="00DA3168"/>
    <w:rsid w:val="00DD0654"/>
    <w:rsid w:val="00DD2083"/>
    <w:rsid w:val="00DD3B25"/>
    <w:rsid w:val="00DF0A0E"/>
    <w:rsid w:val="00DF239B"/>
    <w:rsid w:val="00DF3F3C"/>
    <w:rsid w:val="00E3756B"/>
    <w:rsid w:val="00E51E8B"/>
    <w:rsid w:val="00E63C01"/>
    <w:rsid w:val="00E64E52"/>
    <w:rsid w:val="00E90C34"/>
    <w:rsid w:val="00EA31FE"/>
    <w:rsid w:val="00EA50DA"/>
    <w:rsid w:val="00EA78B9"/>
    <w:rsid w:val="00EB7F5A"/>
    <w:rsid w:val="00EC1195"/>
    <w:rsid w:val="00ED57EA"/>
    <w:rsid w:val="00ED5F28"/>
    <w:rsid w:val="00EE47B1"/>
    <w:rsid w:val="00EF0777"/>
    <w:rsid w:val="00EF4CA7"/>
    <w:rsid w:val="00F02EB4"/>
    <w:rsid w:val="00F05F46"/>
    <w:rsid w:val="00F06D56"/>
    <w:rsid w:val="00F12205"/>
    <w:rsid w:val="00F13DC3"/>
    <w:rsid w:val="00F249DF"/>
    <w:rsid w:val="00F4022C"/>
    <w:rsid w:val="00F50AF8"/>
    <w:rsid w:val="00F50FCC"/>
    <w:rsid w:val="00F54D85"/>
    <w:rsid w:val="00F60C2D"/>
    <w:rsid w:val="00F63D32"/>
    <w:rsid w:val="00F82E63"/>
    <w:rsid w:val="00F92C23"/>
    <w:rsid w:val="00F92DD2"/>
    <w:rsid w:val="00F95F5A"/>
    <w:rsid w:val="00FA550C"/>
    <w:rsid w:val="00FB5AA3"/>
    <w:rsid w:val="00FC5709"/>
    <w:rsid w:val="00FC7817"/>
    <w:rsid w:val="00FD25EA"/>
    <w:rsid w:val="00FD5B25"/>
    <w:rsid w:val="00FE0C53"/>
    <w:rsid w:val="00FE4088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A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574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F5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A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574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F5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67E7-E50A-4258-AE69-2D105CC5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-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-</dc:creator>
  <cp:lastModifiedBy>Tasha</cp:lastModifiedBy>
  <cp:revision>4</cp:revision>
  <cp:lastPrinted>2020-02-25T08:43:00Z</cp:lastPrinted>
  <dcterms:created xsi:type="dcterms:W3CDTF">2020-02-26T10:24:00Z</dcterms:created>
  <dcterms:modified xsi:type="dcterms:W3CDTF">2020-02-26T10:58:00Z</dcterms:modified>
</cp:coreProperties>
</file>